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547CB9E9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0068B3">
                              <w:rPr>
                                <w:rFonts w:ascii="Poppins" w:hAnsi="Poppins" w:cs="Poppins"/>
                              </w:rPr>
                              <w:t>March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6B01AF">
                              <w:rPr>
                                <w:rFonts w:ascii="Poppins" w:hAnsi="Poppins" w:cs="Poppins"/>
                              </w:rPr>
                              <w:t>20</w:t>
                            </w:r>
                            <w:r w:rsidR="006879AA" w:rsidRPr="006879AA">
                              <w:rPr>
                                <w:rFonts w:ascii="Poppins" w:hAnsi="Poppins" w:cs="Poppins"/>
                                <w:vertAlign w:val="superscript"/>
                              </w:rPr>
                              <w:t>th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" filled="f" stroked="f">
                <v:textbox>
                  <w:txbxContent>
                    <w:p w14:paraId="05BA4A1A" w14:textId="547CB9E9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0068B3">
                        <w:rPr>
                          <w:rFonts w:ascii="Poppins" w:hAnsi="Poppins" w:cs="Poppins"/>
                        </w:rPr>
                        <w:t>March</w:t>
                      </w:r>
                      <w:r w:rsidR="001E0CC7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6B01AF">
                        <w:rPr>
                          <w:rFonts w:ascii="Poppins" w:hAnsi="Poppins" w:cs="Poppins"/>
                        </w:rPr>
                        <w:t>20</w:t>
                      </w:r>
                      <w:r w:rsidR="006879AA" w:rsidRPr="006879AA">
                        <w:rPr>
                          <w:rFonts w:ascii="Poppins" w:hAnsi="Poppins" w:cs="Poppins"/>
                          <w:vertAlign w:val="superscript"/>
                        </w:rPr>
                        <w:t>th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1E0CC7">
                        <w:rPr>
                          <w:rFonts w:ascii="Poppins" w:hAnsi="Poppins" w:cs="Poppin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1A8FB19" w:rsidR="00E20BA4" w:rsidRPr="00A64F7C" w:rsidRDefault="00FF060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5F066365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7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A8F0C29" w14:textId="0AB5C2AE" w:rsidR="00364F56" w:rsidRPr="00A64F7C" w:rsidRDefault="00E90A8D" w:rsidP="00364F56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41E3C76E">
                <wp:simplePos x="0" y="0"/>
                <wp:positionH relativeFrom="margin">
                  <wp:posOffset>-457200</wp:posOffset>
                </wp:positionH>
                <wp:positionV relativeFrom="paragraph">
                  <wp:posOffset>1853454</wp:posOffset>
                </wp:positionV>
                <wp:extent cx="5486400" cy="231899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18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4F53A88B" w:rsidR="00807BA4" w:rsidRPr="00F13D97" w:rsidRDefault="00A0174B" w:rsidP="006879AA">
                            <w:pPr>
                              <w:shd w:val="clear" w:color="auto" w:fill="FFFFFF"/>
                              <w:spacing w:after="100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060ABE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60ABE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David: </w:t>
                            </w:r>
                            <w:r w:rsidR="006B01AF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God’s Holy Presence</w:t>
                            </w:r>
                            <w:r w:rsidR="000068B3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ab/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F13D97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6B01AF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2 </w:t>
                            </w:r>
                            <w:r w:rsidR="00060ABE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Samuel </w:t>
                            </w:r>
                            <w:r w:rsidR="006B01AF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6</w:t>
                            </w:r>
                          </w:p>
                          <w:p w14:paraId="6560A6C6" w14:textId="0E17DE2A" w:rsidR="00972CA7" w:rsidRDefault="00A0174B" w:rsidP="0050156F">
                            <w:pPr>
                              <w:shd w:val="clear" w:color="auto" w:fill="FFFFFF"/>
                              <w:spacing w:after="100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Speaker:</w:t>
                            </w:r>
                            <w:r w:rsidR="001D3784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13D97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F13D97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Lead Minister</w:t>
                            </w:r>
                          </w:p>
                          <w:p w14:paraId="78604B21" w14:textId="77777777" w:rsidR="001E0CC7" w:rsidRPr="00862C3B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0EEEAD99" w14:textId="2FF07F2F" w:rsidR="000068B3" w:rsidRPr="00491ADA" w:rsidRDefault="000068B3" w:rsidP="000068B3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7B5BE4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B01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God’s</w:t>
                            </w:r>
                            <w:r w:rsidR="007B5BE4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Pr="007B5BE4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937FC24" w14:textId="77777777" w:rsidR="000068B3" w:rsidRPr="00491ADA" w:rsidRDefault="000068B3" w:rsidP="000068B3">
                            <w:pPr>
                              <w:spacing w:line="360" w:lineRule="auto"/>
                              <w:contextualSpacing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6A5A20C" w14:textId="50C97FDC" w:rsidR="001E0CC7" w:rsidRPr="00491ADA" w:rsidRDefault="000068B3" w:rsidP="000068B3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B01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should be our response to</w:t>
                            </w:r>
                            <w:r w:rsidR="001F6C91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F6C91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God’s</w:t>
                            </w:r>
                            <w:r w:rsidR="00721824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E0CC7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1E0CC7"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B469AA6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EA7A88C" w14:textId="3B6B7513" w:rsidR="001E0CC7" w:rsidRPr="00491ADA" w:rsidRDefault="00862C3B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B01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s a </w:t>
                            </w:r>
                            <w:r w:rsidR="006879AA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333F7F" w:rsidRPr="00862C3B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0F9DF53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91AA203" w14:textId="1785667B" w:rsidR="00972CA7" w:rsidRPr="001E0CC7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333F7F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07C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s</w:t>
                            </w:r>
                            <w:r w:rsidR="009322C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 true friend</w:t>
                            </w:r>
                            <w:r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914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6pt;margin-top:145.95pt;width:6in;height:182.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4F53A88B" w:rsidR="00807BA4" w:rsidRPr="00F13D97" w:rsidRDefault="00A0174B" w:rsidP="006879AA">
                      <w:pPr>
                        <w:shd w:val="clear" w:color="auto" w:fill="FFFFFF"/>
                        <w:spacing w:after="100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060ABE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60ABE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David: </w:t>
                      </w:r>
                      <w:r w:rsidR="006B01AF">
                        <w:rPr>
                          <w:rFonts w:ascii="Poppins" w:hAnsi="Poppins" w:cs="Poppins"/>
                          <w:color w:val="000000" w:themeColor="text1"/>
                        </w:rPr>
                        <w:t>God’s Holy Presence</w:t>
                      </w:r>
                      <w:r w:rsidR="000068B3">
                        <w:rPr>
                          <w:rFonts w:ascii="Poppins" w:hAnsi="Poppins" w:cs="Poppins"/>
                          <w:color w:val="000000" w:themeColor="text1"/>
                        </w:rPr>
                        <w:tab/>
                      </w: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F13D97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6B01AF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2 </w:t>
                      </w:r>
                      <w:r w:rsidR="00060ABE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Samuel </w:t>
                      </w:r>
                      <w:r w:rsidR="006B01AF">
                        <w:rPr>
                          <w:rFonts w:ascii="Poppins" w:hAnsi="Poppins" w:cs="Poppins"/>
                          <w:color w:val="000000" w:themeColor="text1"/>
                        </w:rPr>
                        <w:t>6</w:t>
                      </w:r>
                    </w:p>
                    <w:p w14:paraId="6560A6C6" w14:textId="0E17DE2A" w:rsidR="00972CA7" w:rsidRDefault="00A0174B" w:rsidP="0050156F">
                      <w:pPr>
                        <w:shd w:val="clear" w:color="auto" w:fill="FFFFFF"/>
                        <w:spacing w:after="100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Speaker:</w:t>
                      </w:r>
                      <w:r w:rsidR="001D3784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13D97">
                        <w:rPr>
                          <w:rFonts w:ascii="Poppins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– </w:t>
                      </w:r>
                      <w:r w:rsidR="00F13D97">
                        <w:rPr>
                          <w:rFonts w:ascii="Poppins" w:hAnsi="Poppins" w:cs="Poppins"/>
                          <w:color w:val="000000" w:themeColor="text1"/>
                        </w:rPr>
                        <w:t>Lead Minister</w:t>
                      </w:r>
                    </w:p>
                    <w:p w14:paraId="78604B21" w14:textId="77777777" w:rsidR="001E0CC7" w:rsidRPr="00862C3B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0EEEAD99" w14:textId="2FF07F2F" w:rsidR="000068B3" w:rsidRPr="00491ADA" w:rsidRDefault="000068B3" w:rsidP="000068B3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7B5BE4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B01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God’s</w:t>
                      </w:r>
                      <w:r w:rsidR="007B5BE4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Pr="007B5BE4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2937FC24" w14:textId="77777777" w:rsidR="000068B3" w:rsidRPr="00491ADA" w:rsidRDefault="000068B3" w:rsidP="000068B3">
                      <w:pPr>
                        <w:spacing w:line="360" w:lineRule="auto"/>
                        <w:contextualSpacing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56A5A20C" w14:textId="50C97FDC" w:rsidR="001E0CC7" w:rsidRPr="00491ADA" w:rsidRDefault="000068B3" w:rsidP="000068B3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B01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should be our response to</w:t>
                      </w:r>
                      <w:r w:rsidR="001F6C91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1F6C91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God’s</w:t>
                      </w:r>
                      <w:r w:rsidR="00721824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1E0CC7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1E0CC7"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2B469AA6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EA7A88C" w14:textId="3B6B7513" w:rsidR="001E0CC7" w:rsidRPr="00491ADA" w:rsidRDefault="00862C3B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B01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is a </w:t>
                      </w:r>
                      <w:r w:rsidR="006879AA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333F7F" w:rsidRPr="00862C3B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0F9DF53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591AA203" w14:textId="1785667B" w:rsidR="00972CA7" w:rsidRPr="001E0CC7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333F7F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9107C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is</w:t>
                      </w:r>
                      <w:r w:rsidR="009322C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a true friend</w:t>
                      </w:r>
                      <w:r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559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208C9666">
                <wp:simplePos x="0" y="0"/>
                <wp:positionH relativeFrom="margin">
                  <wp:posOffset>-347870</wp:posOffset>
                </wp:positionH>
                <wp:positionV relativeFrom="paragraph">
                  <wp:posOffset>4173165</wp:posOffset>
                </wp:positionV>
                <wp:extent cx="5257800" cy="2295939"/>
                <wp:effectExtent l="0" t="0" r="1270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9593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B3AFB" w14:textId="513278C3" w:rsidR="001220A7" w:rsidRPr="001220A7" w:rsidRDefault="00C1542D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</w:rPr>
                              <w:t>Do you want to be saved and obtain eternal life?</w:t>
                            </w:r>
                          </w:p>
                          <w:p w14:paraId="43D5B0DC" w14:textId="2D1166A3" w:rsidR="003C0791" w:rsidRPr="00D5026A" w:rsidRDefault="00C1542D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3B0AEC20" w:rsidR="003C0791" w:rsidRDefault="003C0791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</w:t>
                            </w:r>
                            <w:r w:rsidR="001220A7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220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10:9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54F01B" w14:textId="77777777" w:rsidR="001220A7" w:rsidRPr="00D5026A" w:rsidRDefault="001220A7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466FCA" w14:textId="7C30874A" w:rsidR="00620334" w:rsidRPr="00D5026A" w:rsidRDefault="00A64F7C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4pt;margin-top:328.6pt;width:414pt;height:180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" filled="f" strokecolor="black [3200]">
                <v:textbox inset="0,0,0,0">
                  <w:txbxContent>
                    <w:p w14:paraId="0F9B3AFB" w14:textId="513278C3" w:rsidR="001220A7" w:rsidRPr="001220A7" w:rsidRDefault="00C1542D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</w:rPr>
                        <w:t>Do you want to be saved and obtain eternal life?</w:t>
                      </w:r>
                    </w:p>
                    <w:p w14:paraId="43D5B0DC" w14:textId="2D1166A3" w:rsidR="003C0791" w:rsidRPr="00D5026A" w:rsidRDefault="00C1542D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3B0AEC20" w:rsidR="003C0791" w:rsidRDefault="003C0791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</w:t>
                      </w:r>
                      <w:r w:rsidR="001220A7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1220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10:9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2154F01B" w14:textId="77777777" w:rsidR="001220A7" w:rsidRPr="00D5026A" w:rsidRDefault="001220A7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1466FCA" w14:textId="7C30874A" w:rsidR="00620334" w:rsidRPr="00D5026A" w:rsidRDefault="00A64F7C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color w:val="000000" w:themeColor="text1"/>
        </w:rPr>
        <w:fldChar w:fldCharType="begin"/>
      </w:r>
      <w:r w:rsidR="00364F56" w:rsidRPr="00A64F7C">
        <w:rPr>
          <w:color w:val="000000" w:themeColor="text1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color w:val="000000" w:themeColor="text1"/>
        </w:rPr>
        <w:fldChar w:fldCharType="end"/>
      </w:r>
    </w:p>
    <w:p w14:paraId="03D8C601" w14:textId="3C55A4C2" w:rsidR="007C6E37" w:rsidRPr="007C6E37" w:rsidRDefault="00AC617A" w:rsidP="007C6E37"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3E86924E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E61FA" w14:textId="64F6CB18" w:rsidR="00354410" w:rsidRPr="00354410" w:rsidRDefault="00354410" w:rsidP="00354410">
                            <w:r w:rsidRPr="00354410">
                              <w:fldChar w:fldCharType="begin"/>
                            </w:r>
                            <w:r w:rsidRPr="00354410">
                              <w:instrText xml:space="preserve"> INCLUDEPICTURE "/var/folders/qs/_nq253gn7jgbc25kxbnh7z880000gn/T/com.microsoft.Word/WebArchiveCopyPasteTempFiles/1-11-Ark-Dance.jpg" \* MERGEFORMATINET </w:instrText>
                            </w:r>
                            <w:r w:rsidRPr="00354410">
                              <w:fldChar w:fldCharType="separate"/>
                            </w:r>
                            <w:r w:rsidRPr="00354410">
                              <w:rPr>
                                <w:noProof/>
                              </w:rPr>
                              <w:drawing>
                                <wp:inline distT="0" distB="0" distL="0" distR="0" wp14:anchorId="041CE79F" wp14:editId="6946643A">
                                  <wp:extent cx="2205872" cy="1763395"/>
                                  <wp:effectExtent l="0" t="0" r="4445" b="1905"/>
                                  <wp:docPr id="3" name="Picture 3" descr="2 Samuel 6:14 - David And The Ark Of The Covenant - Christian Cartoons From  Prayer Pups Christian Comic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 Samuel 6:14 - David And The Ark Of The Covenant - Christian Cartoons From  Prayer Pups Christian Comic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869" cy="178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4410">
                              <w:fldChar w:fldCharType="end"/>
                            </w:r>
                          </w:p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" fillcolor="white [3201]" strokeweight=".5pt">
                <v:textbox>
                  <w:txbxContent>
                    <w:p w14:paraId="63EE61FA" w14:textId="64F6CB18" w:rsidR="00354410" w:rsidRPr="00354410" w:rsidRDefault="00354410" w:rsidP="00354410">
                      <w:r w:rsidRPr="00354410">
                        <w:fldChar w:fldCharType="begin"/>
                      </w:r>
                      <w:r w:rsidRPr="00354410">
                        <w:instrText xml:space="preserve"> INCLUDEPICTURE "/var/folders/qs/_nq253gn7jgbc25kxbnh7z880000gn/T/com.microsoft.Word/WebArchiveCopyPasteTempFiles/1-11-Ark-Dance.jpg" \* MERGEFORMATINET </w:instrText>
                      </w:r>
                      <w:r w:rsidRPr="00354410">
                        <w:fldChar w:fldCharType="separate"/>
                      </w:r>
                      <w:r w:rsidRPr="00354410">
                        <w:rPr>
                          <w:noProof/>
                        </w:rPr>
                        <w:drawing>
                          <wp:inline distT="0" distB="0" distL="0" distR="0" wp14:anchorId="041CE79F" wp14:editId="6946643A">
                            <wp:extent cx="2205872" cy="1763395"/>
                            <wp:effectExtent l="0" t="0" r="4445" b="1905"/>
                            <wp:docPr id="3" name="Picture 3" descr="2 Samuel 6:14 - David And The Ark Of The Covenant - Christian Cartoons From  Prayer Pups Christian Comic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 Samuel 6:14 - David And The Ark Of The Covenant - Christian Cartoons From  Prayer Pups Christian Comic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869" cy="178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4410">
                        <w:fldChar w:fldCharType="end"/>
                      </w:r>
                    </w:p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/>
                        <w:contextualSpacing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fldChar w:fldCharType="begin"/>
      </w:r>
      <w:r w:rsidR="007C6E37" w:rsidRPr="007C6E37">
        <w:instrText xml:space="preserve"> INCLUDEPICTURE "/var/folders/qs/_nq253gn7jgbc25kxbnh7z880000gn/T/com.microsoft.Word/WebArchiveCopyPasteTempFiles/20100426_full_en.gif" \* MERGEFORMATINET </w:instrText>
      </w:r>
      <w:r w:rsidR="00EE0352">
        <w:fldChar w:fldCharType="separate"/>
      </w:r>
      <w:r w:rsidR="007C6E37" w:rsidRPr="007C6E37">
        <w:fldChar w:fldCharType="end"/>
      </w:r>
    </w:p>
    <w:p w14:paraId="0258351D" w14:textId="6484C00B" w:rsidR="00721A68" w:rsidRPr="00721A68" w:rsidRDefault="00721A68" w:rsidP="00721A68">
      <w:r w:rsidRPr="00721A68">
        <w:fldChar w:fldCharType="begin"/>
      </w:r>
      <w:r w:rsidRPr="00721A68">
        <w:instrText xml:space="preserve"> INCLUDEPICTURE "/var/folders/qs/_nq253gn7jgbc25kxbnh7z880000gn/T/com.microsoft.Word/WebArchiveCopyPasteTempFiles/beatitudes-cycling.png" \* MERGEFORMATINET </w:instrText>
      </w:r>
      <w:r w:rsidR="00EE0352">
        <w:fldChar w:fldCharType="separate"/>
      </w:r>
      <w:r w:rsidRPr="00721A68">
        <w:fldChar w:fldCharType="end"/>
      </w:r>
    </w:p>
    <w:p w14:paraId="04A7830E" w14:textId="33619492" w:rsidR="005B5333" w:rsidRPr="005B5333" w:rsidRDefault="005B5333" w:rsidP="005B5333">
      <w:r w:rsidRPr="005B5333">
        <w:fldChar w:fldCharType="begin"/>
      </w:r>
      <w:r w:rsidRPr="005B5333"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EE0352">
        <w:fldChar w:fldCharType="separate"/>
      </w:r>
      <w:r w:rsidRPr="005B5333">
        <w:fldChar w:fldCharType="end"/>
      </w:r>
    </w:p>
    <w:p w14:paraId="7DC28196" w14:textId="74C974C0" w:rsidR="00DE390A" w:rsidRPr="00DE390A" w:rsidRDefault="00DE390A" w:rsidP="00DE390A">
      <w:r w:rsidRPr="00DE390A">
        <w:fldChar w:fldCharType="begin"/>
      </w:r>
      <w:r w:rsidRPr="00DE390A"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EE0352">
        <w:fldChar w:fldCharType="separate"/>
      </w:r>
      <w:r w:rsidRPr="00DE390A"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color w:val="000000" w:themeColor="text1"/>
        </w:rPr>
        <w:fldChar w:fldCharType="end"/>
      </w:r>
      <w:r w:rsidR="00810A5A" w:rsidRPr="00A64F7C">
        <w:rPr>
          <w:color w:val="000000" w:themeColor="text1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rPr>
          <w:color w:val="000000" w:themeColor="text1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color w:val="000000" w:themeColor="text1"/>
        </w:rPr>
        <w:fldChar w:fldCharType="end"/>
      </w:r>
      <w:r w:rsidR="002B2B8B">
        <w:rPr>
          <w:color w:val="000000" w:themeColor="text1"/>
        </w:rPr>
        <w:tab/>
      </w:r>
      <w:r w:rsidR="00B477CB">
        <w:rPr>
          <w:color w:val="000000" w:themeColor="text1"/>
        </w:rPr>
        <w:tab/>
      </w:r>
    </w:p>
    <w:p w14:paraId="5673C342" w14:textId="39E6E47A" w:rsidR="000A2AF9" w:rsidRPr="00A64F7C" w:rsidRDefault="000A2AF9" w:rsidP="000A2AF9">
      <w:pPr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EE0352">
        <w:rPr>
          <w:color w:val="000000" w:themeColor="text1"/>
        </w:rPr>
        <w:fldChar w:fldCharType="separate"/>
      </w:r>
      <w:r w:rsidRPr="00A64F7C">
        <w:rPr>
          <w:color w:val="000000" w:themeColor="text1"/>
        </w:rPr>
        <w:fldChar w:fldCharType="end"/>
      </w:r>
    </w:p>
    <w:p w14:paraId="7E0BE391" w14:textId="12CD5CC4" w:rsidR="006F2464" w:rsidRPr="006F2464" w:rsidRDefault="006F2464" w:rsidP="006F2464">
      <w:r w:rsidRPr="006F2464">
        <w:fldChar w:fldCharType="begin"/>
      </w:r>
      <w:r w:rsidRPr="006F2464">
        <w:instrText xml:space="preserve"> INCLUDEPICTURE "/var/folders/qs/_nq253gn7jgbc25kxbnh7z880000gn/T/com.microsoft.Word/WebArchiveCopyPasteTempFiles/20150518_full_en.gif" \* MERGEFORMATINET </w:instrText>
      </w:r>
      <w:r w:rsidR="00EE0352">
        <w:fldChar w:fldCharType="separate"/>
      </w:r>
      <w:r w:rsidRPr="006F2464">
        <w:fldChar w:fldCharType="end"/>
      </w:r>
    </w:p>
    <w:p w14:paraId="7383EA89" w14:textId="7271C528" w:rsidR="00230C38" w:rsidRPr="00A64F7C" w:rsidRDefault="007D13CB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746BA37C">
                <wp:simplePos x="0" y="0"/>
                <wp:positionH relativeFrom="margin">
                  <wp:posOffset>-269875</wp:posOffset>
                </wp:positionH>
                <wp:positionV relativeFrom="paragraph">
                  <wp:posOffset>3806288</wp:posOffset>
                </wp:positionV>
                <wp:extent cx="5029200" cy="78486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413E8182" w:rsidR="006F2464" w:rsidRPr="00F75687" w:rsidRDefault="009B7FD1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March </w:t>
                            </w:r>
                            <w:r w:rsidR="006F2464"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Meditation Verse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Mark 1:15</w:t>
                            </w:r>
                          </w:p>
                          <w:p w14:paraId="3DF880E8" w14:textId="77777777" w:rsidR="000E774F" w:rsidRDefault="000E774F" w:rsidP="000E774F">
                            <w:pPr>
                              <w:jc w:val="center"/>
                              <w:rPr>
                                <w:rStyle w:val="woj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774F">
                              <w:rPr>
                                <w:rStyle w:val="woj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The time is fulfilled, and</w:t>
                            </w:r>
                            <w:r w:rsidRPr="000E774F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0E774F">
                              <w:rPr>
                                <w:rStyle w:val="woj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the kingdom of God</w:t>
                            </w:r>
                            <w:r w:rsidRPr="000E774F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E774F">
                              <w:rPr>
                                <w:rStyle w:val="woj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is at hand. </w:t>
                            </w:r>
                          </w:p>
                          <w:p w14:paraId="3931284D" w14:textId="4FB716F4" w:rsidR="000E774F" w:rsidRPr="000E774F" w:rsidRDefault="000E774F" w:rsidP="000E774F">
                            <w:pPr>
                              <w:jc w:val="center"/>
                              <w:rPr>
                                <w:rFonts w:ascii="Poppins" w:hAnsi="Poppins" w:cs="Poppins"/>
                                <w:sz w:val="22"/>
                                <w:szCs w:val="22"/>
                              </w:rPr>
                            </w:pPr>
                            <w:r w:rsidRPr="000E774F">
                              <w:rPr>
                                <w:rStyle w:val="woj"/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Repent, and believe in the gospel.</w:t>
                            </w:r>
                          </w:p>
                          <w:p w14:paraId="106EC2BA" w14:textId="77777777" w:rsidR="006F2464" w:rsidRPr="005E7E3F" w:rsidRDefault="006F2464" w:rsidP="00236F93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2" type="#_x0000_t202" style="position:absolute;margin-left:-21.25pt;margin-top:299.7pt;width:396pt;height:61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" filled="f" stroked="f">
                <v:textbox>
                  <w:txbxContent>
                    <w:p w14:paraId="307438E3" w14:textId="413E8182" w:rsidR="006F2464" w:rsidRPr="00F75687" w:rsidRDefault="009B7FD1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March </w:t>
                      </w:r>
                      <w:r w:rsidR="006F2464"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Meditation Verse: </w:t>
                      </w: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Mark 1:15</w:t>
                      </w:r>
                    </w:p>
                    <w:p w14:paraId="3DF880E8" w14:textId="77777777" w:rsidR="000E774F" w:rsidRDefault="000E774F" w:rsidP="000E774F">
                      <w:pPr>
                        <w:jc w:val="center"/>
                        <w:rPr>
                          <w:rStyle w:val="woj"/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 w:rsidRPr="000E774F">
                        <w:rPr>
                          <w:rStyle w:val="woj"/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The time is fulfilled, and</w:t>
                      </w:r>
                      <w:r w:rsidRPr="000E774F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0E774F">
                        <w:rPr>
                          <w:rStyle w:val="woj"/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the kingdom of God</w:t>
                      </w:r>
                      <w:r w:rsidRPr="000E774F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E774F">
                        <w:rPr>
                          <w:rStyle w:val="woj"/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is at hand. </w:t>
                      </w:r>
                    </w:p>
                    <w:p w14:paraId="3931284D" w14:textId="4FB716F4" w:rsidR="000E774F" w:rsidRPr="000E774F" w:rsidRDefault="000E774F" w:rsidP="000E774F">
                      <w:pPr>
                        <w:jc w:val="center"/>
                        <w:rPr>
                          <w:rFonts w:ascii="Poppins" w:hAnsi="Poppins" w:cs="Poppins"/>
                          <w:sz w:val="22"/>
                          <w:szCs w:val="22"/>
                        </w:rPr>
                      </w:pPr>
                      <w:r w:rsidRPr="000E774F">
                        <w:rPr>
                          <w:rStyle w:val="woj"/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Repent, and believe in the gospel.</w:t>
                      </w:r>
                    </w:p>
                    <w:p w14:paraId="106EC2BA" w14:textId="77777777" w:rsidR="006F2464" w:rsidRPr="005E7E3F" w:rsidRDefault="006F2464" w:rsidP="00236F93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CDD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2A20DA3C">
                <wp:simplePos x="0" y="0"/>
                <wp:positionH relativeFrom="margin">
                  <wp:posOffset>-457200</wp:posOffset>
                </wp:positionH>
                <wp:positionV relativeFrom="paragraph">
                  <wp:posOffset>185713</wp:posOffset>
                </wp:positionV>
                <wp:extent cx="5486400" cy="13893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ADE68" w14:textId="64C1D3C2" w:rsidR="00834AB6" w:rsidRPr="003D4762" w:rsidRDefault="000903C6" w:rsidP="003D4762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</w:rPr>
                              <w:t>Announcements</w:t>
                            </w:r>
                          </w:p>
                          <w:p w14:paraId="4B4FCAE9" w14:textId="01AD4832" w:rsidR="00325738" w:rsidRDefault="00325738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inisterial Alliance Lent Services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Wednesday, March</w:t>
                            </w:r>
                            <w:r w:rsidR="006B01AF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23</w:t>
                            </w:r>
                            <w:r w:rsidR="006B01AF" w:rsidRPr="006B01AF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12PM (</w:t>
                            </w:r>
                            <w:r w:rsidR="006B01AF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First Christian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Church)</w:t>
                            </w:r>
                          </w:p>
                          <w:p w14:paraId="6B7B2FE5" w14:textId="5F8FD821" w:rsidR="00FB38AB" w:rsidRDefault="00FB38AB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oly Week Services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Wednesday, April 13</w:t>
                            </w:r>
                            <w:r w:rsidRPr="00FB38A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Friday, April</w:t>
                            </w:r>
                            <w:r w:rsidR="0020043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15</w:t>
                            </w:r>
                            <w:r w:rsidR="00200431" w:rsidRPr="00200431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0043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7PM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8198D72" w14:textId="03125384" w:rsidR="00340E11" w:rsidRPr="00200431" w:rsidRDefault="00FB38AB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arry the Cross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Friday, April 15</w:t>
                            </w:r>
                            <w:r w:rsidRPr="00FB38A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9AM</w:t>
                            </w:r>
                            <w:r w:rsidR="00340E11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043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(Downtown Carterville)</w:t>
                            </w:r>
                          </w:p>
                          <w:p w14:paraId="7BFF1634" w14:textId="34FC2BF3" w:rsidR="00200431" w:rsidRPr="001F0124" w:rsidRDefault="00200431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urch Camping Trip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Friday, April 22</w:t>
                            </w:r>
                            <w:r w:rsidRPr="00200431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aturday, April 23</w:t>
                            </w:r>
                            <w:r w:rsidRPr="00200431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(Sign-up by 4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3" type="#_x0000_t202" style="position:absolute;margin-left:-36pt;margin-top:14.6pt;width:6in;height:10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" filled="f" stroked="f">
                <v:textbox>
                  <w:txbxContent>
                    <w:p w14:paraId="471ADE68" w14:textId="64C1D3C2" w:rsidR="00834AB6" w:rsidRPr="003D4762" w:rsidRDefault="000903C6" w:rsidP="003D4762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</w:rPr>
                        <w:t>Announcements</w:t>
                      </w:r>
                    </w:p>
                    <w:p w14:paraId="4B4FCAE9" w14:textId="01AD4832" w:rsidR="00325738" w:rsidRDefault="00325738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inisterial Alliance Lent Services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Wednesday, March</w:t>
                      </w:r>
                      <w:r w:rsidR="006B01AF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23</w:t>
                      </w:r>
                      <w:r w:rsidR="006B01AF" w:rsidRPr="006B01AF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12PM (</w:t>
                      </w:r>
                      <w:r w:rsidR="006B01AF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First Christian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Church)</w:t>
                      </w:r>
                    </w:p>
                    <w:p w14:paraId="6B7B2FE5" w14:textId="5F8FD821" w:rsidR="00FB38AB" w:rsidRDefault="00FB38AB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Holy Week Services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Wednesday, April 13</w:t>
                      </w:r>
                      <w:r w:rsidRPr="00FB38A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Friday, April</w:t>
                      </w:r>
                      <w:r w:rsidR="00200431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15</w:t>
                      </w:r>
                      <w:r w:rsidR="00200431" w:rsidRPr="00200431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00431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7PM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8198D72" w14:textId="03125384" w:rsidR="00340E11" w:rsidRPr="00200431" w:rsidRDefault="00FB38AB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Carry the Cross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Friday, April 15</w:t>
                      </w:r>
                      <w:r w:rsidRPr="00FB38A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9AM</w:t>
                      </w:r>
                      <w:r w:rsidR="00340E11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200431">
                        <w:rPr>
                          <w:rFonts w:ascii="Poppins" w:hAnsi="Poppins" w:cs="Poppins"/>
                          <w:sz w:val="16"/>
                          <w:szCs w:val="16"/>
                        </w:rPr>
                        <w:t>(Downtown Carterville)</w:t>
                      </w:r>
                    </w:p>
                    <w:p w14:paraId="7BFF1634" w14:textId="34FC2BF3" w:rsidR="00200431" w:rsidRPr="001F0124" w:rsidRDefault="00200431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Church Camping Trip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Friday, April 22</w:t>
                      </w:r>
                      <w:r w:rsidRPr="00200431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aturday, April 23</w:t>
                      </w:r>
                      <w:r w:rsidRPr="00200431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(Sign-up by 4/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CDD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2DA24F44">
                <wp:simplePos x="0" y="0"/>
                <wp:positionH relativeFrom="margin">
                  <wp:posOffset>-12700</wp:posOffset>
                </wp:positionH>
                <wp:positionV relativeFrom="paragraph">
                  <wp:posOffset>4545623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4" type="#_x0000_t202" style="position:absolute;margin-left:-1pt;margin-top:357.9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CDD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11A5914F">
                <wp:simplePos x="0" y="0"/>
                <wp:positionH relativeFrom="margin">
                  <wp:posOffset>2001520</wp:posOffset>
                </wp:positionH>
                <wp:positionV relativeFrom="paragraph">
                  <wp:posOffset>4543718</wp:posOffset>
                </wp:positionV>
                <wp:extent cx="283464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77983" w14:textId="578DFAC1" w:rsidR="00AC6621" w:rsidRPr="00F0517E" w:rsidRDefault="004E2672" w:rsidP="00834AB6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EF66C1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9B7FD1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Church History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5" type="#_x0000_t202" style="position:absolute;margin-left:157.6pt;margin-top:357.75pt;width:223.2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" filled="f" stroked="f">
                <v:textbox>
                  <w:txbxContent>
                    <w:p w14:paraId="23C77983" w14:textId="578DFAC1" w:rsidR="00AC6621" w:rsidRPr="00F0517E" w:rsidRDefault="004E2672" w:rsidP="00834AB6">
                      <w:pPr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EF66C1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9B7FD1">
                        <w:rPr>
                          <w:rFonts w:ascii="Poppins" w:hAnsi="Poppins" w:cs="Poppins"/>
                          <w:sz w:val="18"/>
                          <w:szCs w:val="21"/>
                        </w:rPr>
                        <w:t>Church History S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CDD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1016B3EE">
                <wp:simplePos x="0" y="0"/>
                <wp:positionH relativeFrom="margin">
                  <wp:posOffset>-457200</wp:posOffset>
                </wp:positionH>
                <wp:positionV relativeFrom="paragraph">
                  <wp:posOffset>2370748</wp:posOffset>
                </wp:positionV>
                <wp:extent cx="5486400" cy="1477107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77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0E71A" w14:textId="7186E2FD" w:rsidR="004F45A8" w:rsidRPr="004F45A8" w:rsidRDefault="00144B0C" w:rsidP="004F45A8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</w:rPr>
                              <w:t>Prayer Needs</w:t>
                            </w:r>
                          </w:p>
                          <w:p w14:paraId="0F7B2F9D" w14:textId="15B60B7C" w:rsidR="009179EF" w:rsidRPr="009B7FD1" w:rsidRDefault="00A64182" w:rsidP="009B7FD1">
                            <w:pPr>
                              <w:pStyle w:val="Heading1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50505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Reic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Albright, </w:t>
                            </w:r>
                            <w:r w:rsidR="00E63878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Michael Piercy, </w:t>
                            </w:r>
                            <w:r w:rsidR="009B7FD1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Patti </w:t>
                            </w:r>
                            <w:r w:rsidR="009B7FD1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rlovich, </w:t>
                            </w:r>
                            <w:r w:rsidR="00840A5E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The Hall Family, Mark Ross, Steven Loury, </w:t>
                            </w:r>
                            <w:r w:rsidR="000D3B2A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Gatl</w:t>
                            </w:r>
                            <w:r w:rsidR="000214F1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i</w:t>
                            </w:r>
                            <w:r w:rsidR="000D3B2A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n Turner, Jean Brown, </w:t>
                            </w:r>
                            <w:r w:rsidR="0070610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Nick Papalambros,</w:t>
                            </w:r>
                            <w:r w:rsidR="000214F1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0610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Justin Wiseman, </w:t>
                            </w:r>
                            <w:r w:rsidR="00483A3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Heather Mitchem, </w:t>
                            </w:r>
                            <w:r w:rsidR="004F45A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Alice Ann Olano,</w:t>
                            </w:r>
                            <w:r w:rsidR="00353E92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83A3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Jason </w:t>
                            </w:r>
                            <w:r w:rsidR="00353E92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Beckham</w:t>
                            </w:r>
                            <w:r w:rsidR="00992E2D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,</w:t>
                            </w:r>
                            <w:r w:rsidR="009179EF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407F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Aaron Shoff</w:t>
                            </w:r>
                            <w:r w:rsidR="0025059A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75687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Kayleigh Colarines, Georgia Johnston, </w:t>
                            </w:r>
                            <w:r w:rsidR="00214883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Roger </w:t>
                            </w:r>
                            <w:r w:rsidR="00CE2D01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and Dawn </w:t>
                            </w:r>
                            <w:r w:rsidR="00214883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Westbrook</w:t>
                            </w:r>
                            <w:r w:rsidR="00CE2D01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s</w:t>
                            </w:r>
                            <w:r w:rsidR="00214883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,</w:t>
                            </w:r>
                            <w:r w:rsidR="00FA2B1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5EE2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Don McCain,</w:t>
                            </w:r>
                            <w:r w:rsidR="00721253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C5F5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Don </w:t>
                            </w:r>
                            <w:r w:rsidR="004F45A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and Mary Beth </w:t>
                            </w:r>
                            <w:r w:rsidR="00CC5F5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Chandler, </w:t>
                            </w:r>
                            <w:r w:rsidR="00E8472E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Roshanda Vaugh</w:t>
                            </w:r>
                            <w:r w:rsidR="00AC2B97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n</w:t>
                            </w:r>
                            <w:r w:rsidR="00CD62AF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14540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Brent McGee, </w:t>
                            </w:r>
                            <w:r w:rsidR="008C4D57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Matt</w:t>
                            </w:r>
                            <w:r w:rsidR="00B91E2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i</w:t>
                            </w:r>
                            <w:r w:rsidR="00721A6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,</w:t>
                            </w:r>
                            <w:r w:rsidR="004F45A8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03358B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2D04AC" w:rsidRPr="009B7FD1"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16"/>
                                <w:szCs w:val="18"/>
                              </w:rPr>
                              <w:t>John Heidlebaugh</w:t>
                            </w:r>
                          </w:p>
                          <w:p w14:paraId="0EC9C601" w14:textId="77777777" w:rsidR="004F45A8" w:rsidRDefault="004F45A8" w:rsidP="00A67E96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672CF7B" w14:textId="745C2A25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6" type="#_x0000_t202" style="position:absolute;margin-left:-36pt;margin-top:186.65pt;width:6in;height:116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" filled="f" stroked="f">
                <v:textbox>
                  <w:txbxContent>
                    <w:p w14:paraId="49B0E71A" w14:textId="7186E2FD" w:rsidR="004F45A8" w:rsidRPr="004F45A8" w:rsidRDefault="00144B0C" w:rsidP="004F45A8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</w:rPr>
                        <w:t>Prayer Needs</w:t>
                      </w:r>
                    </w:p>
                    <w:p w14:paraId="0F7B2F9D" w14:textId="15B60B7C" w:rsidR="009179EF" w:rsidRPr="009B7FD1" w:rsidRDefault="00A64182" w:rsidP="009B7FD1">
                      <w:pPr>
                        <w:pStyle w:val="Heading1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50505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Reice</w:t>
                      </w:r>
                      <w:proofErr w:type="spellEnd"/>
                      <w:r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Albright, </w:t>
                      </w:r>
                      <w:r w:rsidR="00E63878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Michael Piercy, </w:t>
                      </w:r>
                      <w:r w:rsidR="009B7FD1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Patti </w:t>
                      </w:r>
                      <w:r w:rsidR="009B7FD1" w:rsidRPr="009B7FD1">
                        <w:rPr>
                          <w:rFonts w:ascii="Poppins" w:hAnsi="Poppins" w:cs="Poppins"/>
                          <w:b w:val="0"/>
                          <w:bCs w:val="0"/>
                          <w:color w:val="000000" w:themeColor="text1"/>
                          <w:sz w:val="16"/>
                          <w:szCs w:val="16"/>
                        </w:rPr>
                        <w:t xml:space="preserve">Orlovich, </w:t>
                      </w:r>
                      <w:r w:rsidR="00840A5E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The Hall Family, Mark Ross, Steven Loury, </w:t>
                      </w:r>
                      <w:r w:rsidR="000D3B2A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Gatl</w:t>
                      </w:r>
                      <w:r w:rsidR="000214F1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i</w:t>
                      </w:r>
                      <w:r w:rsidR="000D3B2A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n Turner, Jean Brown, </w:t>
                      </w:r>
                      <w:r w:rsidR="0070610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Nick Papalambros,</w:t>
                      </w:r>
                      <w:r w:rsidR="000214F1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70610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Justin Wiseman, </w:t>
                      </w:r>
                      <w:r w:rsidR="00483A3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Heather Mitchem, </w:t>
                      </w:r>
                      <w:r w:rsidR="004F45A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Alice Ann Olano,</w:t>
                      </w:r>
                      <w:r w:rsidR="00353E92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483A3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Jason </w:t>
                      </w:r>
                      <w:r w:rsidR="00353E92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Beckham</w:t>
                      </w:r>
                      <w:r w:rsidR="00992E2D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,</w:t>
                      </w:r>
                      <w:r w:rsidR="009179EF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AB407F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Aaron Shoff</w:t>
                      </w:r>
                      <w:r w:rsidR="0025059A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, </w:t>
                      </w:r>
                      <w:r w:rsidR="00F75687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Kayleigh Colarines, Georgia Johnston, </w:t>
                      </w:r>
                      <w:r w:rsidR="00214883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Roger </w:t>
                      </w:r>
                      <w:r w:rsidR="00CE2D01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and Dawn </w:t>
                      </w:r>
                      <w:r w:rsidR="00214883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Westbrook</w:t>
                      </w:r>
                      <w:r w:rsidR="00CE2D01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s</w:t>
                      </w:r>
                      <w:r w:rsidR="00214883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,</w:t>
                      </w:r>
                      <w:r w:rsidR="00FA2B1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9C5EE2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Don McCain,</w:t>
                      </w:r>
                      <w:r w:rsidR="00721253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CC5F5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Don </w:t>
                      </w:r>
                      <w:r w:rsidR="004F45A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and Mary Beth </w:t>
                      </w:r>
                      <w:r w:rsidR="00CC5F5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Chandler, </w:t>
                      </w:r>
                      <w:r w:rsidR="00E8472E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Roshanda Vaugh</w:t>
                      </w:r>
                      <w:r w:rsidR="00AC2B97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n</w:t>
                      </w:r>
                      <w:r w:rsidR="00CD62AF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, </w:t>
                      </w:r>
                      <w:r w:rsidR="00F14540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Brent McGee, </w:t>
                      </w:r>
                      <w:r w:rsidR="008C4D57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Matt</w:t>
                      </w:r>
                      <w:r w:rsidR="00B91E2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8C4D57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Uhles,</w:t>
                      </w:r>
                      <w:r w:rsidR="00721A6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T</w:t>
                      </w:r>
                      <w:r w:rsidR="00D16900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i</w:t>
                      </w:r>
                      <w:r w:rsidR="00721A6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m Schmidt</w:t>
                      </w:r>
                      <w:r w:rsidR="00163509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,</w:t>
                      </w:r>
                      <w:r w:rsidR="004F45A8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 </w:t>
                      </w:r>
                      <w:r w:rsidR="0003358B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 xml:space="preserve">and </w:t>
                      </w:r>
                      <w:r w:rsidR="002D04AC" w:rsidRPr="009B7FD1">
                        <w:rPr>
                          <w:rFonts w:ascii="Poppins" w:hAnsi="Poppins" w:cs="Poppins"/>
                          <w:b w:val="0"/>
                          <w:bCs w:val="0"/>
                          <w:sz w:val="16"/>
                          <w:szCs w:val="18"/>
                        </w:rPr>
                        <w:t>John Heidlebaugh</w:t>
                      </w:r>
                    </w:p>
                    <w:p w14:paraId="0EC9C601" w14:textId="77777777" w:rsidR="004F45A8" w:rsidRDefault="004F45A8" w:rsidP="00A67E96">
                      <w:pP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672CF7B" w14:textId="745C2A25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9EF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5E0B8BC7">
                <wp:simplePos x="0" y="0"/>
                <wp:positionH relativeFrom="margin">
                  <wp:posOffset>-260350</wp:posOffset>
                </wp:positionH>
                <wp:positionV relativeFrom="paragraph">
                  <wp:posOffset>3838031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AC4A9" id="Rectangle 22" o:spid="_x0000_s1026" style="position:absolute;margin-left:-20.5pt;margin-top:302.2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Abr8Cq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F13D97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124CDB69">
                <wp:simplePos x="0" y="0"/>
                <wp:positionH relativeFrom="margin">
                  <wp:posOffset>-515620</wp:posOffset>
                </wp:positionH>
                <wp:positionV relativeFrom="paragraph">
                  <wp:posOffset>5163185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7" type="#_x0000_t202" style="position:absolute;margin-left:-40.6pt;margin-top:406.5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6F71C2E2">
                <wp:simplePos x="0" y="0"/>
                <wp:positionH relativeFrom="margin">
                  <wp:posOffset>-260350</wp:posOffset>
                </wp:positionH>
                <wp:positionV relativeFrom="paragraph">
                  <wp:posOffset>454342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9E7B" id="Rectangle 23" o:spid="_x0000_s1026" style="position:absolute;margin-left:-20.5pt;margin-top:357.7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BIgAJ8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25D3ADCC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60F3E71D" w:rsidR="003974E1" w:rsidRPr="002B2B8B" w:rsidRDefault="009322C3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March </w:t>
                                  </w:r>
                                  <w:r w:rsidR="006B01AF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27</w:t>
                                  </w:r>
                                  <w:r w:rsidR="00AB785E" w:rsidRPr="00AB785E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152DF0C4" w:rsidR="0050156F" w:rsidRPr="00CB60B3" w:rsidRDefault="006B01AF" w:rsidP="0050156F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April 3</w:t>
                                  </w:r>
                                  <w:r w:rsidRPr="006B01AF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4D7F1055" w:rsidR="003974E1" w:rsidRPr="002B2B8B" w:rsidRDefault="006B01AF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Zach B</w:t>
                                  </w:r>
                                  <w:r w:rsidR="009107C3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64260ACB" w:rsidR="003974E1" w:rsidRPr="002B2B8B" w:rsidRDefault="006B01AF" w:rsidP="005E7E3F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Dan S</w:t>
                                  </w:r>
                                  <w:r w:rsidR="00236F93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670CAF61" w:rsidR="003974E1" w:rsidRPr="002B2B8B" w:rsidRDefault="006B01AF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 xml:space="preserve">Jim </w:t>
                                  </w:r>
                                  <w:r w:rsidR="00340E11">
                                    <w:rPr>
                                      <w:rFonts w:ascii="Poppins" w:hAnsi="Poppins" w:cs="Poppins"/>
                                    </w:rPr>
                                    <w:t>S</w:t>
                                  </w:r>
                                  <w:r w:rsidR="002E7D4A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8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60F3E71D" w:rsidR="003974E1" w:rsidRPr="002B2B8B" w:rsidRDefault="009322C3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March </w:t>
                            </w:r>
                            <w:r w:rsidR="006B01AF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27</w:t>
                            </w:r>
                            <w:r w:rsidR="00AB785E" w:rsidRPr="00AB785E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152DF0C4" w:rsidR="0050156F" w:rsidRPr="00CB60B3" w:rsidRDefault="006B01AF" w:rsidP="0050156F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April 3</w:t>
                            </w:r>
                            <w:r w:rsidRPr="006B01AF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rd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4D7F1055" w:rsidR="003974E1" w:rsidRPr="002B2B8B" w:rsidRDefault="006B01AF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Zach B</w:t>
                            </w:r>
                            <w:r w:rsidR="009107C3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64260ACB" w:rsidR="003974E1" w:rsidRPr="002B2B8B" w:rsidRDefault="006B01AF" w:rsidP="005E7E3F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Dan S</w:t>
                            </w:r>
                            <w:r w:rsidR="00236F93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670CAF61" w:rsidR="003974E1" w:rsidRPr="002B2B8B" w:rsidRDefault="006B01AF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Jim </w:t>
                            </w:r>
                            <w:r w:rsidR="00340E11">
                              <w:rPr>
                                <w:rFonts w:ascii="Poppins" w:hAnsi="Poppins" w:cs="Poppins"/>
                              </w:rPr>
                              <w:t>S</w:t>
                            </w:r>
                            <w:r w:rsidR="002E7D4A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contextualSpacing/>
                        <w:rPr>
                          <w:rFonts w:ascii="Poppins" w:hAnsi="Poppins" w:cs="Poppins"/>
                          <w:i/>
                          <w:iCs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contextualSpacing/>
                        <w:jc w:val="center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E125" w14:textId="77777777" w:rsidR="00EE0352" w:rsidRDefault="00EE0352" w:rsidP="00E86870">
      <w:r>
        <w:separator/>
      </w:r>
    </w:p>
  </w:endnote>
  <w:endnote w:type="continuationSeparator" w:id="0">
    <w:p w14:paraId="13F8936E" w14:textId="77777777" w:rsidR="00EE0352" w:rsidRDefault="00EE0352" w:rsidP="00E8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7C54" w14:textId="77777777" w:rsidR="00EE0352" w:rsidRDefault="00EE0352" w:rsidP="00E86870">
      <w:r>
        <w:separator/>
      </w:r>
    </w:p>
  </w:footnote>
  <w:footnote w:type="continuationSeparator" w:id="0">
    <w:p w14:paraId="67A7140E" w14:textId="77777777" w:rsidR="00EE0352" w:rsidRDefault="00EE0352" w:rsidP="00E8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0637"/>
    <w:rsid w:val="00001D4C"/>
    <w:rsid w:val="00002A59"/>
    <w:rsid w:val="00002F51"/>
    <w:rsid w:val="0000438B"/>
    <w:rsid w:val="000068B3"/>
    <w:rsid w:val="0001156B"/>
    <w:rsid w:val="00011BFB"/>
    <w:rsid w:val="00012B34"/>
    <w:rsid w:val="00013621"/>
    <w:rsid w:val="00015A3F"/>
    <w:rsid w:val="00016CEF"/>
    <w:rsid w:val="00017CB6"/>
    <w:rsid w:val="00017D7C"/>
    <w:rsid w:val="00021283"/>
    <w:rsid w:val="000214F1"/>
    <w:rsid w:val="00023A87"/>
    <w:rsid w:val="00024488"/>
    <w:rsid w:val="00024DF0"/>
    <w:rsid w:val="00025715"/>
    <w:rsid w:val="00025CC3"/>
    <w:rsid w:val="00026EF4"/>
    <w:rsid w:val="00027B87"/>
    <w:rsid w:val="0003358B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56DD5"/>
    <w:rsid w:val="00060ABE"/>
    <w:rsid w:val="0006625D"/>
    <w:rsid w:val="00070544"/>
    <w:rsid w:val="000705BB"/>
    <w:rsid w:val="00072CC8"/>
    <w:rsid w:val="00074104"/>
    <w:rsid w:val="00082CC8"/>
    <w:rsid w:val="00083447"/>
    <w:rsid w:val="0008345E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0C78"/>
    <w:rsid w:val="000D2C13"/>
    <w:rsid w:val="000D3B2A"/>
    <w:rsid w:val="000D3E28"/>
    <w:rsid w:val="000D519D"/>
    <w:rsid w:val="000D65FA"/>
    <w:rsid w:val="000D6713"/>
    <w:rsid w:val="000E1514"/>
    <w:rsid w:val="000E1AE2"/>
    <w:rsid w:val="000E1D43"/>
    <w:rsid w:val="000E3B51"/>
    <w:rsid w:val="000E774F"/>
    <w:rsid w:val="000F0510"/>
    <w:rsid w:val="000F1147"/>
    <w:rsid w:val="000F12A5"/>
    <w:rsid w:val="000F151D"/>
    <w:rsid w:val="000F2BF1"/>
    <w:rsid w:val="000F37DC"/>
    <w:rsid w:val="000F44A0"/>
    <w:rsid w:val="000F4A6D"/>
    <w:rsid w:val="000F5FE3"/>
    <w:rsid w:val="000F79C1"/>
    <w:rsid w:val="0010038C"/>
    <w:rsid w:val="00102EF9"/>
    <w:rsid w:val="001033AF"/>
    <w:rsid w:val="00107281"/>
    <w:rsid w:val="001127B4"/>
    <w:rsid w:val="001149BF"/>
    <w:rsid w:val="00117105"/>
    <w:rsid w:val="001217E8"/>
    <w:rsid w:val="001220A7"/>
    <w:rsid w:val="00122FFA"/>
    <w:rsid w:val="00123839"/>
    <w:rsid w:val="00123A99"/>
    <w:rsid w:val="0012605E"/>
    <w:rsid w:val="001260A2"/>
    <w:rsid w:val="00126A29"/>
    <w:rsid w:val="001300CA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2B01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21A1"/>
    <w:rsid w:val="001B4E88"/>
    <w:rsid w:val="001C0D78"/>
    <w:rsid w:val="001C233C"/>
    <w:rsid w:val="001C2369"/>
    <w:rsid w:val="001C6B6C"/>
    <w:rsid w:val="001C6CDA"/>
    <w:rsid w:val="001D010C"/>
    <w:rsid w:val="001D0118"/>
    <w:rsid w:val="001D1AAA"/>
    <w:rsid w:val="001D3784"/>
    <w:rsid w:val="001D48CF"/>
    <w:rsid w:val="001D60C4"/>
    <w:rsid w:val="001E0007"/>
    <w:rsid w:val="001E0425"/>
    <w:rsid w:val="001E0CC7"/>
    <w:rsid w:val="001E323D"/>
    <w:rsid w:val="001E6495"/>
    <w:rsid w:val="001E7209"/>
    <w:rsid w:val="001E760F"/>
    <w:rsid w:val="001E77D3"/>
    <w:rsid w:val="001E7CAA"/>
    <w:rsid w:val="001E7FCA"/>
    <w:rsid w:val="001F0124"/>
    <w:rsid w:val="001F0D43"/>
    <w:rsid w:val="001F2ADE"/>
    <w:rsid w:val="001F4193"/>
    <w:rsid w:val="001F6AAE"/>
    <w:rsid w:val="001F6C91"/>
    <w:rsid w:val="00200431"/>
    <w:rsid w:val="0020055B"/>
    <w:rsid w:val="002010AF"/>
    <w:rsid w:val="0020553E"/>
    <w:rsid w:val="002074F3"/>
    <w:rsid w:val="002146DF"/>
    <w:rsid w:val="00214883"/>
    <w:rsid w:val="002170C1"/>
    <w:rsid w:val="00217183"/>
    <w:rsid w:val="00221ED0"/>
    <w:rsid w:val="00224F10"/>
    <w:rsid w:val="002264C2"/>
    <w:rsid w:val="0022665E"/>
    <w:rsid w:val="00230872"/>
    <w:rsid w:val="00230C38"/>
    <w:rsid w:val="002348A0"/>
    <w:rsid w:val="00236F93"/>
    <w:rsid w:val="002374EC"/>
    <w:rsid w:val="00237B3C"/>
    <w:rsid w:val="002450D3"/>
    <w:rsid w:val="00246C78"/>
    <w:rsid w:val="0025059A"/>
    <w:rsid w:val="00251C8D"/>
    <w:rsid w:val="002553E6"/>
    <w:rsid w:val="00255917"/>
    <w:rsid w:val="00257AA6"/>
    <w:rsid w:val="00260F27"/>
    <w:rsid w:val="00261EDB"/>
    <w:rsid w:val="002620D1"/>
    <w:rsid w:val="002657FF"/>
    <w:rsid w:val="0026652E"/>
    <w:rsid w:val="00266679"/>
    <w:rsid w:val="002669DF"/>
    <w:rsid w:val="002747F7"/>
    <w:rsid w:val="00274CE1"/>
    <w:rsid w:val="00275047"/>
    <w:rsid w:val="00275446"/>
    <w:rsid w:val="00277921"/>
    <w:rsid w:val="002852A8"/>
    <w:rsid w:val="00290EB3"/>
    <w:rsid w:val="00291FEC"/>
    <w:rsid w:val="002941F1"/>
    <w:rsid w:val="00296266"/>
    <w:rsid w:val="002A004C"/>
    <w:rsid w:val="002A0325"/>
    <w:rsid w:val="002A0917"/>
    <w:rsid w:val="002A2B30"/>
    <w:rsid w:val="002A5739"/>
    <w:rsid w:val="002B0CFE"/>
    <w:rsid w:val="002B288C"/>
    <w:rsid w:val="002B2B8B"/>
    <w:rsid w:val="002B3C29"/>
    <w:rsid w:val="002B476D"/>
    <w:rsid w:val="002B4D1D"/>
    <w:rsid w:val="002C0363"/>
    <w:rsid w:val="002C199A"/>
    <w:rsid w:val="002D04AC"/>
    <w:rsid w:val="002D3DB7"/>
    <w:rsid w:val="002D460F"/>
    <w:rsid w:val="002D635D"/>
    <w:rsid w:val="002E1E8C"/>
    <w:rsid w:val="002E748F"/>
    <w:rsid w:val="002E7D4A"/>
    <w:rsid w:val="002F0055"/>
    <w:rsid w:val="002F07A2"/>
    <w:rsid w:val="003009C9"/>
    <w:rsid w:val="00301382"/>
    <w:rsid w:val="0030188B"/>
    <w:rsid w:val="00301E95"/>
    <w:rsid w:val="003025ED"/>
    <w:rsid w:val="00304AA3"/>
    <w:rsid w:val="00305293"/>
    <w:rsid w:val="00311C08"/>
    <w:rsid w:val="00313DF1"/>
    <w:rsid w:val="0031599A"/>
    <w:rsid w:val="0031607C"/>
    <w:rsid w:val="00316AE3"/>
    <w:rsid w:val="00316B65"/>
    <w:rsid w:val="0032257B"/>
    <w:rsid w:val="0032293C"/>
    <w:rsid w:val="00323D7D"/>
    <w:rsid w:val="00325738"/>
    <w:rsid w:val="00326C4B"/>
    <w:rsid w:val="00333F7F"/>
    <w:rsid w:val="0033557D"/>
    <w:rsid w:val="00340E11"/>
    <w:rsid w:val="00341EB8"/>
    <w:rsid w:val="0034594F"/>
    <w:rsid w:val="00346987"/>
    <w:rsid w:val="00352146"/>
    <w:rsid w:val="00353E92"/>
    <w:rsid w:val="00354410"/>
    <w:rsid w:val="00354A02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2B64"/>
    <w:rsid w:val="003838E4"/>
    <w:rsid w:val="003917F3"/>
    <w:rsid w:val="00391EFF"/>
    <w:rsid w:val="0039497B"/>
    <w:rsid w:val="0039554B"/>
    <w:rsid w:val="00395E1D"/>
    <w:rsid w:val="003963F8"/>
    <w:rsid w:val="003974E1"/>
    <w:rsid w:val="00397572"/>
    <w:rsid w:val="003A20F2"/>
    <w:rsid w:val="003A27F8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4762"/>
    <w:rsid w:val="003D5EEC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3F7BD1"/>
    <w:rsid w:val="0040105E"/>
    <w:rsid w:val="00403F49"/>
    <w:rsid w:val="0040513F"/>
    <w:rsid w:val="0040646D"/>
    <w:rsid w:val="00410307"/>
    <w:rsid w:val="00410C78"/>
    <w:rsid w:val="004145B1"/>
    <w:rsid w:val="004157D8"/>
    <w:rsid w:val="00416D8A"/>
    <w:rsid w:val="0042165B"/>
    <w:rsid w:val="004216AB"/>
    <w:rsid w:val="00423D7B"/>
    <w:rsid w:val="00425B14"/>
    <w:rsid w:val="004307B8"/>
    <w:rsid w:val="00434BC5"/>
    <w:rsid w:val="004350F7"/>
    <w:rsid w:val="004376F1"/>
    <w:rsid w:val="00446A42"/>
    <w:rsid w:val="00446A79"/>
    <w:rsid w:val="004473A0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3A3B"/>
    <w:rsid w:val="00484C61"/>
    <w:rsid w:val="00485A41"/>
    <w:rsid w:val="00486AF5"/>
    <w:rsid w:val="004900D2"/>
    <w:rsid w:val="00491ADA"/>
    <w:rsid w:val="00493E24"/>
    <w:rsid w:val="00497452"/>
    <w:rsid w:val="004977D5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3BD0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45A8"/>
    <w:rsid w:val="004F546B"/>
    <w:rsid w:val="00501091"/>
    <w:rsid w:val="00501215"/>
    <w:rsid w:val="0050156F"/>
    <w:rsid w:val="00501746"/>
    <w:rsid w:val="00501DC5"/>
    <w:rsid w:val="00504620"/>
    <w:rsid w:val="0050545C"/>
    <w:rsid w:val="00506DF2"/>
    <w:rsid w:val="0050760F"/>
    <w:rsid w:val="00507EC3"/>
    <w:rsid w:val="00515233"/>
    <w:rsid w:val="0051721C"/>
    <w:rsid w:val="005222F6"/>
    <w:rsid w:val="00522E52"/>
    <w:rsid w:val="00526242"/>
    <w:rsid w:val="005307BA"/>
    <w:rsid w:val="00531A13"/>
    <w:rsid w:val="0053202D"/>
    <w:rsid w:val="00534B73"/>
    <w:rsid w:val="00534C48"/>
    <w:rsid w:val="00536660"/>
    <w:rsid w:val="00540047"/>
    <w:rsid w:val="005409E7"/>
    <w:rsid w:val="005525C9"/>
    <w:rsid w:val="0055476F"/>
    <w:rsid w:val="0055538B"/>
    <w:rsid w:val="00556E0E"/>
    <w:rsid w:val="005604B0"/>
    <w:rsid w:val="00560B01"/>
    <w:rsid w:val="00560CAE"/>
    <w:rsid w:val="00562AE6"/>
    <w:rsid w:val="00563C6F"/>
    <w:rsid w:val="00570E45"/>
    <w:rsid w:val="005722E6"/>
    <w:rsid w:val="00574D92"/>
    <w:rsid w:val="00576B25"/>
    <w:rsid w:val="00577A8E"/>
    <w:rsid w:val="0058213C"/>
    <w:rsid w:val="0058271A"/>
    <w:rsid w:val="005829A2"/>
    <w:rsid w:val="00592A33"/>
    <w:rsid w:val="00592C2A"/>
    <w:rsid w:val="005930E2"/>
    <w:rsid w:val="00593E42"/>
    <w:rsid w:val="005952C8"/>
    <w:rsid w:val="005969BE"/>
    <w:rsid w:val="005A0BEA"/>
    <w:rsid w:val="005A1385"/>
    <w:rsid w:val="005A1A33"/>
    <w:rsid w:val="005A2F65"/>
    <w:rsid w:val="005A5429"/>
    <w:rsid w:val="005A6147"/>
    <w:rsid w:val="005B19FD"/>
    <w:rsid w:val="005B4731"/>
    <w:rsid w:val="005B4897"/>
    <w:rsid w:val="005B5333"/>
    <w:rsid w:val="005B5DB9"/>
    <w:rsid w:val="005B7B85"/>
    <w:rsid w:val="005C064D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E52E0"/>
    <w:rsid w:val="005E7E3F"/>
    <w:rsid w:val="005F11AC"/>
    <w:rsid w:val="005F2C41"/>
    <w:rsid w:val="005F3C29"/>
    <w:rsid w:val="005F7E91"/>
    <w:rsid w:val="006028B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22898"/>
    <w:rsid w:val="00624D73"/>
    <w:rsid w:val="00637979"/>
    <w:rsid w:val="006408B9"/>
    <w:rsid w:val="00641C75"/>
    <w:rsid w:val="0065418A"/>
    <w:rsid w:val="006573DB"/>
    <w:rsid w:val="00661B90"/>
    <w:rsid w:val="00662EFB"/>
    <w:rsid w:val="00663D40"/>
    <w:rsid w:val="00664DBB"/>
    <w:rsid w:val="00665C74"/>
    <w:rsid w:val="0066629E"/>
    <w:rsid w:val="00666432"/>
    <w:rsid w:val="00666556"/>
    <w:rsid w:val="006745A2"/>
    <w:rsid w:val="00674D46"/>
    <w:rsid w:val="00675CEF"/>
    <w:rsid w:val="00681A75"/>
    <w:rsid w:val="00682147"/>
    <w:rsid w:val="006834AA"/>
    <w:rsid w:val="00684952"/>
    <w:rsid w:val="00685FC2"/>
    <w:rsid w:val="006879AA"/>
    <w:rsid w:val="00687BC4"/>
    <w:rsid w:val="006904DF"/>
    <w:rsid w:val="00690B18"/>
    <w:rsid w:val="00691669"/>
    <w:rsid w:val="00694313"/>
    <w:rsid w:val="00694A36"/>
    <w:rsid w:val="006955CF"/>
    <w:rsid w:val="0069649C"/>
    <w:rsid w:val="006A486E"/>
    <w:rsid w:val="006A4EC0"/>
    <w:rsid w:val="006A6BF0"/>
    <w:rsid w:val="006A7532"/>
    <w:rsid w:val="006A79D5"/>
    <w:rsid w:val="006A7A49"/>
    <w:rsid w:val="006B01AF"/>
    <w:rsid w:val="006B116A"/>
    <w:rsid w:val="006B1E6F"/>
    <w:rsid w:val="006B787E"/>
    <w:rsid w:val="006C0AF2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603"/>
    <w:rsid w:val="006F0EB5"/>
    <w:rsid w:val="006F2464"/>
    <w:rsid w:val="006F2F16"/>
    <w:rsid w:val="006F3BE2"/>
    <w:rsid w:val="006F45F3"/>
    <w:rsid w:val="006F79E5"/>
    <w:rsid w:val="00700EF7"/>
    <w:rsid w:val="00701176"/>
    <w:rsid w:val="00701C02"/>
    <w:rsid w:val="00701F9B"/>
    <w:rsid w:val="00702ED3"/>
    <w:rsid w:val="00704F5B"/>
    <w:rsid w:val="00706108"/>
    <w:rsid w:val="00710D1E"/>
    <w:rsid w:val="00711F01"/>
    <w:rsid w:val="0071236B"/>
    <w:rsid w:val="00713B9B"/>
    <w:rsid w:val="00721253"/>
    <w:rsid w:val="00721824"/>
    <w:rsid w:val="00721A68"/>
    <w:rsid w:val="007250D6"/>
    <w:rsid w:val="00735370"/>
    <w:rsid w:val="0074259C"/>
    <w:rsid w:val="00742C40"/>
    <w:rsid w:val="0074445B"/>
    <w:rsid w:val="0074546B"/>
    <w:rsid w:val="0074596A"/>
    <w:rsid w:val="007477F8"/>
    <w:rsid w:val="00747D13"/>
    <w:rsid w:val="007504B6"/>
    <w:rsid w:val="00750C4B"/>
    <w:rsid w:val="00750E92"/>
    <w:rsid w:val="00752F78"/>
    <w:rsid w:val="00755211"/>
    <w:rsid w:val="00757B2E"/>
    <w:rsid w:val="00760760"/>
    <w:rsid w:val="0076277C"/>
    <w:rsid w:val="00764282"/>
    <w:rsid w:val="0076792A"/>
    <w:rsid w:val="00770A53"/>
    <w:rsid w:val="00772258"/>
    <w:rsid w:val="00777491"/>
    <w:rsid w:val="007813FC"/>
    <w:rsid w:val="00781D0F"/>
    <w:rsid w:val="00781EA6"/>
    <w:rsid w:val="007835EF"/>
    <w:rsid w:val="00783A17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3CF0"/>
    <w:rsid w:val="007B5BE4"/>
    <w:rsid w:val="007B64CF"/>
    <w:rsid w:val="007C18A4"/>
    <w:rsid w:val="007C3F84"/>
    <w:rsid w:val="007C4366"/>
    <w:rsid w:val="007C476D"/>
    <w:rsid w:val="007C4DFE"/>
    <w:rsid w:val="007C6E37"/>
    <w:rsid w:val="007C7920"/>
    <w:rsid w:val="007C794E"/>
    <w:rsid w:val="007D01EB"/>
    <w:rsid w:val="007D0688"/>
    <w:rsid w:val="007D13CB"/>
    <w:rsid w:val="007D2F01"/>
    <w:rsid w:val="007D310F"/>
    <w:rsid w:val="007D4A61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256B"/>
    <w:rsid w:val="007F34B9"/>
    <w:rsid w:val="007F3A77"/>
    <w:rsid w:val="007F3FE2"/>
    <w:rsid w:val="007F5466"/>
    <w:rsid w:val="007F65CF"/>
    <w:rsid w:val="00807BA4"/>
    <w:rsid w:val="0081099A"/>
    <w:rsid w:val="00810A5A"/>
    <w:rsid w:val="0081449E"/>
    <w:rsid w:val="00816069"/>
    <w:rsid w:val="00822911"/>
    <w:rsid w:val="00824957"/>
    <w:rsid w:val="00826558"/>
    <w:rsid w:val="008270E9"/>
    <w:rsid w:val="0083386D"/>
    <w:rsid w:val="00834216"/>
    <w:rsid w:val="00834AB6"/>
    <w:rsid w:val="00835EDC"/>
    <w:rsid w:val="00837EC3"/>
    <w:rsid w:val="00840A5E"/>
    <w:rsid w:val="00841576"/>
    <w:rsid w:val="00845BD3"/>
    <w:rsid w:val="0084730A"/>
    <w:rsid w:val="00852B62"/>
    <w:rsid w:val="00853357"/>
    <w:rsid w:val="008535B6"/>
    <w:rsid w:val="00855D70"/>
    <w:rsid w:val="00857FF3"/>
    <w:rsid w:val="00860720"/>
    <w:rsid w:val="00860F53"/>
    <w:rsid w:val="00861190"/>
    <w:rsid w:val="00861F54"/>
    <w:rsid w:val="0086252C"/>
    <w:rsid w:val="00862C3B"/>
    <w:rsid w:val="00862D2D"/>
    <w:rsid w:val="0086660F"/>
    <w:rsid w:val="00873204"/>
    <w:rsid w:val="008820CF"/>
    <w:rsid w:val="00886240"/>
    <w:rsid w:val="00887151"/>
    <w:rsid w:val="00887784"/>
    <w:rsid w:val="00891668"/>
    <w:rsid w:val="00893688"/>
    <w:rsid w:val="00897612"/>
    <w:rsid w:val="008A0E69"/>
    <w:rsid w:val="008A32B4"/>
    <w:rsid w:val="008A625F"/>
    <w:rsid w:val="008B1243"/>
    <w:rsid w:val="008B2635"/>
    <w:rsid w:val="008B38E3"/>
    <w:rsid w:val="008B409E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0ECF"/>
    <w:rsid w:val="008E2818"/>
    <w:rsid w:val="008E3A25"/>
    <w:rsid w:val="008E75F7"/>
    <w:rsid w:val="008F28F0"/>
    <w:rsid w:val="008F51F0"/>
    <w:rsid w:val="008F6A65"/>
    <w:rsid w:val="00905212"/>
    <w:rsid w:val="00907AFA"/>
    <w:rsid w:val="009107C3"/>
    <w:rsid w:val="009130D0"/>
    <w:rsid w:val="0091403D"/>
    <w:rsid w:val="00914D59"/>
    <w:rsid w:val="009179EF"/>
    <w:rsid w:val="00921CA6"/>
    <w:rsid w:val="00921DE3"/>
    <w:rsid w:val="00926119"/>
    <w:rsid w:val="009322C3"/>
    <w:rsid w:val="0093459E"/>
    <w:rsid w:val="00934CF5"/>
    <w:rsid w:val="00945110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1BA0"/>
    <w:rsid w:val="00972CA7"/>
    <w:rsid w:val="00975077"/>
    <w:rsid w:val="00977324"/>
    <w:rsid w:val="00977B90"/>
    <w:rsid w:val="009802F5"/>
    <w:rsid w:val="0098076E"/>
    <w:rsid w:val="0098085B"/>
    <w:rsid w:val="00984684"/>
    <w:rsid w:val="00992E2D"/>
    <w:rsid w:val="00993959"/>
    <w:rsid w:val="00995858"/>
    <w:rsid w:val="009A163F"/>
    <w:rsid w:val="009A3FCB"/>
    <w:rsid w:val="009A54C0"/>
    <w:rsid w:val="009A5AF9"/>
    <w:rsid w:val="009A6B8B"/>
    <w:rsid w:val="009A6D0F"/>
    <w:rsid w:val="009B3CD2"/>
    <w:rsid w:val="009B60EF"/>
    <w:rsid w:val="009B7FD1"/>
    <w:rsid w:val="009C2BBC"/>
    <w:rsid w:val="009C49D7"/>
    <w:rsid w:val="009C54A4"/>
    <w:rsid w:val="009C5EE2"/>
    <w:rsid w:val="009D1279"/>
    <w:rsid w:val="009D4341"/>
    <w:rsid w:val="009E1D54"/>
    <w:rsid w:val="009F0C4C"/>
    <w:rsid w:val="009F4F6C"/>
    <w:rsid w:val="009F640B"/>
    <w:rsid w:val="009F7461"/>
    <w:rsid w:val="009F7D53"/>
    <w:rsid w:val="00A0113A"/>
    <w:rsid w:val="00A0174B"/>
    <w:rsid w:val="00A01F18"/>
    <w:rsid w:val="00A025BF"/>
    <w:rsid w:val="00A0621E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2A6E"/>
    <w:rsid w:val="00A251E7"/>
    <w:rsid w:val="00A276A1"/>
    <w:rsid w:val="00A279F6"/>
    <w:rsid w:val="00A31CA7"/>
    <w:rsid w:val="00A328CE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182"/>
    <w:rsid w:val="00A64F7C"/>
    <w:rsid w:val="00A66A84"/>
    <w:rsid w:val="00A676AA"/>
    <w:rsid w:val="00A67E96"/>
    <w:rsid w:val="00A71E11"/>
    <w:rsid w:val="00A727DB"/>
    <w:rsid w:val="00A73025"/>
    <w:rsid w:val="00A7368B"/>
    <w:rsid w:val="00A757BF"/>
    <w:rsid w:val="00A767AC"/>
    <w:rsid w:val="00A76ACC"/>
    <w:rsid w:val="00A76C66"/>
    <w:rsid w:val="00A81CB2"/>
    <w:rsid w:val="00A83182"/>
    <w:rsid w:val="00A83494"/>
    <w:rsid w:val="00A84AC6"/>
    <w:rsid w:val="00A870B0"/>
    <w:rsid w:val="00A90018"/>
    <w:rsid w:val="00A91BD6"/>
    <w:rsid w:val="00A92802"/>
    <w:rsid w:val="00A949B6"/>
    <w:rsid w:val="00A94BE6"/>
    <w:rsid w:val="00A95F48"/>
    <w:rsid w:val="00AA15F4"/>
    <w:rsid w:val="00AA4D76"/>
    <w:rsid w:val="00AB1DC4"/>
    <w:rsid w:val="00AB1EA0"/>
    <w:rsid w:val="00AB2EB7"/>
    <w:rsid w:val="00AB3069"/>
    <w:rsid w:val="00AB333E"/>
    <w:rsid w:val="00AB407F"/>
    <w:rsid w:val="00AB5857"/>
    <w:rsid w:val="00AB5CB2"/>
    <w:rsid w:val="00AB785E"/>
    <w:rsid w:val="00AC2B97"/>
    <w:rsid w:val="00AC617A"/>
    <w:rsid w:val="00AC6621"/>
    <w:rsid w:val="00AD0EDD"/>
    <w:rsid w:val="00AD18E9"/>
    <w:rsid w:val="00AD2D19"/>
    <w:rsid w:val="00AD69F2"/>
    <w:rsid w:val="00AD6CFD"/>
    <w:rsid w:val="00AE05D5"/>
    <w:rsid w:val="00AE38ED"/>
    <w:rsid w:val="00AE3C2C"/>
    <w:rsid w:val="00AE6782"/>
    <w:rsid w:val="00AF7369"/>
    <w:rsid w:val="00AF73F3"/>
    <w:rsid w:val="00B010C1"/>
    <w:rsid w:val="00B0139A"/>
    <w:rsid w:val="00B05211"/>
    <w:rsid w:val="00B064A7"/>
    <w:rsid w:val="00B0738F"/>
    <w:rsid w:val="00B1294E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5E7"/>
    <w:rsid w:val="00B24A69"/>
    <w:rsid w:val="00B27A1D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0F54"/>
    <w:rsid w:val="00B61559"/>
    <w:rsid w:val="00B63832"/>
    <w:rsid w:val="00B65030"/>
    <w:rsid w:val="00B652A1"/>
    <w:rsid w:val="00B673CF"/>
    <w:rsid w:val="00B74218"/>
    <w:rsid w:val="00B75548"/>
    <w:rsid w:val="00B808BA"/>
    <w:rsid w:val="00B8509C"/>
    <w:rsid w:val="00B85D74"/>
    <w:rsid w:val="00B9119D"/>
    <w:rsid w:val="00B91E2B"/>
    <w:rsid w:val="00B9367A"/>
    <w:rsid w:val="00B939E2"/>
    <w:rsid w:val="00B94C56"/>
    <w:rsid w:val="00B95C46"/>
    <w:rsid w:val="00BA0C5A"/>
    <w:rsid w:val="00BA12E2"/>
    <w:rsid w:val="00BA2B07"/>
    <w:rsid w:val="00BA3AD3"/>
    <w:rsid w:val="00BB18DD"/>
    <w:rsid w:val="00BB211C"/>
    <w:rsid w:val="00BB7B69"/>
    <w:rsid w:val="00BC3459"/>
    <w:rsid w:val="00BC45ED"/>
    <w:rsid w:val="00BC5AB6"/>
    <w:rsid w:val="00BC632C"/>
    <w:rsid w:val="00BC7A3C"/>
    <w:rsid w:val="00BD0833"/>
    <w:rsid w:val="00BD1D7E"/>
    <w:rsid w:val="00BD4A74"/>
    <w:rsid w:val="00BD4DD7"/>
    <w:rsid w:val="00BE00B0"/>
    <w:rsid w:val="00BE0874"/>
    <w:rsid w:val="00BE1256"/>
    <w:rsid w:val="00BE6237"/>
    <w:rsid w:val="00BE7B49"/>
    <w:rsid w:val="00BF03BC"/>
    <w:rsid w:val="00BF06EF"/>
    <w:rsid w:val="00BF0B12"/>
    <w:rsid w:val="00BF26F7"/>
    <w:rsid w:val="00BF416F"/>
    <w:rsid w:val="00BF475C"/>
    <w:rsid w:val="00BF4CF1"/>
    <w:rsid w:val="00BF7768"/>
    <w:rsid w:val="00C047C2"/>
    <w:rsid w:val="00C10503"/>
    <w:rsid w:val="00C11A5E"/>
    <w:rsid w:val="00C1310D"/>
    <w:rsid w:val="00C1448E"/>
    <w:rsid w:val="00C14C97"/>
    <w:rsid w:val="00C1542D"/>
    <w:rsid w:val="00C158E0"/>
    <w:rsid w:val="00C23A21"/>
    <w:rsid w:val="00C24454"/>
    <w:rsid w:val="00C24589"/>
    <w:rsid w:val="00C25B70"/>
    <w:rsid w:val="00C27C75"/>
    <w:rsid w:val="00C305E9"/>
    <w:rsid w:val="00C32CAB"/>
    <w:rsid w:val="00C341AF"/>
    <w:rsid w:val="00C35929"/>
    <w:rsid w:val="00C366C2"/>
    <w:rsid w:val="00C417BA"/>
    <w:rsid w:val="00C434DA"/>
    <w:rsid w:val="00C43EDD"/>
    <w:rsid w:val="00C4521E"/>
    <w:rsid w:val="00C46A0C"/>
    <w:rsid w:val="00C55213"/>
    <w:rsid w:val="00C56208"/>
    <w:rsid w:val="00C57FCD"/>
    <w:rsid w:val="00C6224F"/>
    <w:rsid w:val="00C62947"/>
    <w:rsid w:val="00C67EF6"/>
    <w:rsid w:val="00C7165A"/>
    <w:rsid w:val="00C71949"/>
    <w:rsid w:val="00C73CBC"/>
    <w:rsid w:val="00C752C9"/>
    <w:rsid w:val="00C758D5"/>
    <w:rsid w:val="00C80621"/>
    <w:rsid w:val="00C80E16"/>
    <w:rsid w:val="00C85DBC"/>
    <w:rsid w:val="00C8725F"/>
    <w:rsid w:val="00C87309"/>
    <w:rsid w:val="00C87A7A"/>
    <w:rsid w:val="00C9142E"/>
    <w:rsid w:val="00C92B89"/>
    <w:rsid w:val="00C93DCF"/>
    <w:rsid w:val="00C942F8"/>
    <w:rsid w:val="00C95E6B"/>
    <w:rsid w:val="00C97B02"/>
    <w:rsid w:val="00CA264A"/>
    <w:rsid w:val="00CA36AA"/>
    <w:rsid w:val="00CB0F2B"/>
    <w:rsid w:val="00CB1900"/>
    <w:rsid w:val="00CB369F"/>
    <w:rsid w:val="00CB60B3"/>
    <w:rsid w:val="00CB6758"/>
    <w:rsid w:val="00CC2B00"/>
    <w:rsid w:val="00CC5F5B"/>
    <w:rsid w:val="00CD0DAA"/>
    <w:rsid w:val="00CD2B1A"/>
    <w:rsid w:val="00CD62AF"/>
    <w:rsid w:val="00CD681A"/>
    <w:rsid w:val="00CE16C0"/>
    <w:rsid w:val="00CE2D01"/>
    <w:rsid w:val="00CF0016"/>
    <w:rsid w:val="00CF20A1"/>
    <w:rsid w:val="00CF3B3C"/>
    <w:rsid w:val="00CF4869"/>
    <w:rsid w:val="00CF5760"/>
    <w:rsid w:val="00CF71A5"/>
    <w:rsid w:val="00D004F5"/>
    <w:rsid w:val="00D00B93"/>
    <w:rsid w:val="00D02F6A"/>
    <w:rsid w:val="00D0526E"/>
    <w:rsid w:val="00D06C31"/>
    <w:rsid w:val="00D074B1"/>
    <w:rsid w:val="00D11CEB"/>
    <w:rsid w:val="00D11DC6"/>
    <w:rsid w:val="00D14911"/>
    <w:rsid w:val="00D14D8E"/>
    <w:rsid w:val="00D1605A"/>
    <w:rsid w:val="00D161E9"/>
    <w:rsid w:val="00D16900"/>
    <w:rsid w:val="00D17CE2"/>
    <w:rsid w:val="00D17D1A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1827"/>
    <w:rsid w:val="00D4232E"/>
    <w:rsid w:val="00D4255B"/>
    <w:rsid w:val="00D45355"/>
    <w:rsid w:val="00D45573"/>
    <w:rsid w:val="00D4690E"/>
    <w:rsid w:val="00D470FA"/>
    <w:rsid w:val="00D472DF"/>
    <w:rsid w:val="00D5026A"/>
    <w:rsid w:val="00D600CA"/>
    <w:rsid w:val="00D605E0"/>
    <w:rsid w:val="00D60FE3"/>
    <w:rsid w:val="00D64753"/>
    <w:rsid w:val="00D71B54"/>
    <w:rsid w:val="00D721AF"/>
    <w:rsid w:val="00D74737"/>
    <w:rsid w:val="00D80DD6"/>
    <w:rsid w:val="00D82CDD"/>
    <w:rsid w:val="00D83E83"/>
    <w:rsid w:val="00D8421C"/>
    <w:rsid w:val="00D91414"/>
    <w:rsid w:val="00D91FEB"/>
    <w:rsid w:val="00D948E9"/>
    <w:rsid w:val="00D96DAB"/>
    <w:rsid w:val="00DA1618"/>
    <w:rsid w:val="00DA18E3"/>
    <w:rsid w:val="00DA219E"/>
    <w:rsid w:val="00DA5151"/>
    <w:rsid w:val="00DA5C2F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C6C0E"/>
    <w:rsid w:val="00DD1DE7"/>
    <w:rsid w:val="00DD396A"/>
    <w:rsid w:val="00DD3A00"/>
    <w:rsid w:val="00DD3E52"/>
    <w:rsid w:val="00DD6127"/>
    <w:rsid w:val="00DD7F13"/>
    <w:rsid w:val="00DD7F8D"/>
    <w:rsid w:val="00DE02DA"/>
    <w:rsid w:val="00DE390A"/>
    <w:rsid w:val="00DE74D2"/>
    <w:rsid w:val="00DF18B5"/>
    <w:rsid w:val="00DF220D"/>
    <w:rsid w:val="00DF7CD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350C4"/>
    <w:rsid w:val="00E4481C"/>
    <w:rsid w:val="00E4706E"/>
    <w:rsid w:val="00E50F57"/>
    <w:rsid w:val="00E51152"/>
    <w:rsid w:val="00E51D44"/>
    <w:rsid w:val="00E5368C"/>
    <w:rsid w:val="00E53A84"/>
    <w:rsid w:val="00E55DE6"/>
    <w:rsid w:val="00E56B1B"/>
    <w:rsid w:val="00E60BE9"/>
    <w:rsid w:val="00E63878"/>
    <w:rsid w:val="00E65A34"/>
    <w:rsid w:val="00E72B51"/>
    <w:rsid w:val="00E72B63"/>
    <w:rsid w:val="00E81942"/>
    <w:rsid w:val="00E81C49"/>
    <w:rsid w:val="00E8472E"/>
    <w:rsid w:val="00E85D42"/>
    <w:rsid w:val="00E86870"/>
    <w:rsid w:val="00E87C8D"/>
    <w:rsid w:val="00E90A8D"/>
    <w:rsid w:val="00E9376F"/>
    <w:rsid w:val="00E95D1A"/>
    <w:rsid w:val="00EA2DEA"/>
    <w:rsid w:val="00EA335D"/>
    <w:rsid w:val="00EA453E"/>
    <w:rsid w:val="00EA59B0"/>
    <w:rsid w:val="00EA6962"/>
    <w:rsid w:val="00EA73A6"/>
    <w:rsid w:val="00EB0A0C"/>
    <w:rsid w:val="00EB0B89"/>
    <w:rsid w:val="00EB1A98"/>
    <w:rsid w:val="00EB2262"/>
    <w:rsid w:val="00EB423A"/>
    <w:rsid w:val="00EB4BF7"/>
    <w:rsid w:val="00EB4F85"/>
    <w:rsid w:val="00EB501A"/>
    <w:rsid w:val="00EB6AEA"/>
    <w:rsid w:val="00EB7FCF"/>
    <w:rsid w:val="00EC4989"/>
    <w:rsid w:val="00EC7054"/>
    <w:rsid w:val="00EC7300"/>
    <w:rsid w:val="00EC76D5"/>
    <w:rsid w:val="00ED08AA"/>
    <w:rsid w:val="00ED1FBC"/>
    <w:rsid w:val="00ED45F5"/>
    <w:rsid w:val="00EE006C"/>
    <w:rsid w:val="00EE0352"/>
    <w:rsid w:val="00EE04B7"/>
    <w:rsid w:val="00EE581C"/>
    <w:rsid w:val="00EE65E3"/>
    <w:rsid w:val="00EF66C1"/>
    <w:rsid w:val="00F003CC"/>
    <w:rsid w:val="00F044BC"/>
    <w:rsid w:val="00F0517E"/>
    <w:rsid w:val="00F05B68"/>
    <w:rsid w:val="00F06A4A"/>
    <w:rsid w:val="00F06E80"/>
    <w:rsid w:val="00F07A61"/>
    <w:rsid w:val="00F10B70"/>
    <w:rsid w:val="00F11371"/>
    <w:rsid w:val="00F11D0D"/>
    <w:rsid w:val="00F12159"/>
    <w:rsid w:val="00F13D97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36C15"/>
    <w:rsid w:val="00F43CD5"/>
    <w:rsid w:val="00F44C81"/>
    <w:rsid w:val="00F45B76"/>
    <w:rsid w:val="00F45DD5"/>
    <w:rsid w:val="00F46648"/>
    <w:rsid w:val="00F61472"/>
    <w:rsid w:val="00F637A9"/>
    <w:rsid w:val="00F652A7"/>
    <w:rsid w:val="00F652EC"/>
    <w:rsid w:val="00F6687B"/>
    <w:rsid w:val="00F676B1"/>
    <w:rsid w:val="00F71734"/>
    <w:rsid w:val="00F7261E"/>
    <w:rsid w:val="00F7273B"/>
    <w:rsid w:val="00F73B22"/>
    <w:rsid w:val="00F74A3E"/>
    <w:rsid w:val="00F75687"/>
    <w:rsid w:val="00F76888"/>
    <w:rsid w:val="00F77FD8"/>
    <w:rsid w:val="00F80954"/>
    <w:rsid w:val="00F837BB"/>
    <w:rsid w:val="00F83DD5"/>
    <w:rsid w:val="00F85866"/>
    <w:rsid w:val="00F91E9E"/>
    <w:rsid w:val="00F92A7D"/>
    <w:rsid w:val="00F932C0"/>
    <w:rsid w:val="00F93AA6"/>
    <w:rsid w:val="00F9428F"/>
    <w:rsid w:val="00F94EB3"/>
    <w:rsid w:val="00F95CC8"/>
    <w:rsid w:val="00F95FA8"/>
    <w:rsid w:val="00FA14A9"/>
    <w:rsid w:val="00FA1837"/>
    <w:rsid w:val="00FA2B1B"/>
    <w:rsid w:val="00FA3AF2"/>
    <w:rsid w:val="00FA4A6B"/>
    <w:rsid w:val="00FB1B3A"/>
    <w:rsid w:val="00FB3736"/>
    <w:rsid w:val="00FB387E"/>
    <w:rsid w:val="00FB38AB"/>
    <w:rsid w:val="00FB7D60"/>
    <w:rsid w:val="00FC08EF"/>
    <w:rsid w:val="00FC2ACD"/>
    <w:rsid w:val="00FC3615"/>
    <w:rsid w:val="00FC370F"/>
    <w:rsid w:val="00FC3B63"/>
    <w:rsid w:val="00FC3DF3"/>
    <w:rsid w:val="00FC54A1"/>
    <w:rsid w:val="00FD0136"/>
    <w:rsid w:val="00FD21C1"/>
    <w:rsid w:val="00FD54B0"/>
    <w:rsid w:val="00FE0F35"/>
    <w:rsid w:val="00FE1073"/>
    <w:rsid w:val="00FE2224"/>
    <w:rsid w:val="00FE298D"/>
    <w:rsid w:val="00FE69B0"/>
    <w:rsid w:val="00FE6E3B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B7F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5E7E3F"/>
  </w:style>
  <w:style w:type="character" w:customStyle="1" w:styleId="Heading1Char">
    <w:name w:val="Heading 1 Char"/>
    <w:basedOn w:val="DefaultParagraphFont"/>
    <w:link w:val="Heading1"/>
    <w:uiPriority w:val="9"/>
    <w:rsid w:val="009B7FD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5</cp:revision>
  <cp:lastPrinted>2022-02-13T00:12:00Z</cp:lastPrinted>
  <dcterms:created xsi:type="dcterms:W3CDTF">2022-03-18T17:15:00Z</dcterms:created>
  <dcterms:modified xsi:type="dcterms:W3CDTF">2022-03-20T05:42:00Z</dcterms:modified>
</cp:coreProperties>
</file>